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3" w:rsidRDefault="005D17B3"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245C32" w:rsidRDefault="00245C32" w:rsidP="005D17B3">
      <w:pPr>
        <w:autoSpaceDE w:val="0"/>
        <w:autoSpaceDN w:val="0"/>
        <w:adjustRightInd w:val="0"/>
        <w:rPr>
          <w:rFonts w:ascii="Arial Narrow" w:hAnsi="Arial Narrow" w:cs="Segoe UI"/>
          <w:b/>
          <w:color w:val="000000"/>
          <w:lang w:val="pt-BR"/>
        </w:rPr>
      </w:pPr>
    </w:p>
    <w:p w:rsidR="00565CE6" w:rsidRDefault="00565CE6" w:rsidP="006F3A2F">
      <w:pPr>
        <w:autoSpaceDE w:val="0"/>
        <w:autoSpaceDN w:val="0"/>
        <w:adjustRightInd w:val="0"/>
        <w:rPr>
          <w:rFonts w:ascii="Arial Narrow" w:hAnsi="Arial Narrow" w:cs="Segoe UI"/>
          <w:b/>
          <w:color w:val="000000"/>
          <w:sz w:val="22"/>
          <w:szCs w:val="22"/>
          <w:highlight w:val="yellow"/>
          <w:lang w:val="pt-BR"/>
        </w:rPr>
      </w:pP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9</w:t>
      </w:r>
      <w:r w:rsidRPr="00511738">
        <w:rPr>
          <w:rFonts w:ascii="Arial Narrow" w:hAnsi="Arial Narrow"/>
          <w:b/>
          <w:sz w:val="24"/>
          <w:szCs w:val="24"/>
        </w:rPr>
        <w:t>. INA Rally Kumrovec 20</w:t>
      </w:r>
      <w:r>
        <w:rPr>
          <w:rFonts w:ascii="Arial Narrow" w:hAnsi="Arial Narrow"/>
          <w:b/>
          <w:sz w:val="24"/>
          <w:szCs w:val="24"/>
        </w:rPr>
        <w:t>20</w:t>
      </w:r>
    </w:p>
    <w:p w:rsidR="007A7568" w:rsidRPr="00511738" w:rsidRDefault="007A7568" w:rsidP="007A7568">
      <w:pPr>
        <w:pStyle w:val="NoSpacing"/>
        <w:rPr>
          <w:rFonts w:ascii="Arial Narrow" w:hAnsi="Arial Narrow"/>
          <w:b/>
          <w:sz w:val="24"/>
          <w:szCs w:val="24"/>
        </w:rPr>
      </w:pPr>
      <w:r>
        <w:rPr>
          <w:rFonts w:ascii="Arial Narrow" w:hAnsi="Arial Narrow"/>
          <w:b/>
          <w:sz w:val="24"/>
          <w:szCs w:val="24"/>
        </w:rPr>
        <w:t>PRESS RELEASE</w:t>
      </w:r>
      <w:r w:rsidRPr="00511738">
        <w:rPr>
          <w:rFonts w:ascii="Arial Narrow" w:hAnsi="Arial Narrow"/>
          <w:b/>
          <w:sz w:val="24"/>
          <w:szCs w:val="24"/>
        </w:rPr>
        <w:t xml:space="preserve"> </w:t>
      </w:r>
      <w:r w:rsidR="00801461">
        <w:rPr>
          <w:rFonts w:ascii="Arial Narrow" w:hAnsi="Arial Narrow"/>
          <w:b/>
          <w:sz w:val="24"/>
          <w:szCs w:val="24"/>
        </w:rPr>
        <w:t>4</w:t>
      </w:r>
    </w:p>
    <w:p w:rsidR="007A7568" w:rsidRPr="00511738" w:rsidRDefault="00C27CA4" w:rsidP="007A7568">
      <w:pPr>
        <w:pStyle w:val="NoSpacing"/>
        <w:rPr>
          <w:rFonts w:ascii="Arial Narrow" w:hAnsi="Arial Narrow"/>
          <w:b/>
          <w:sz w:val="24"/>
          <w:szCs w:val="24"/>
        </w:rPr>
      </w:pPr>
      <w:r>
        <w:rPr>
          <w:rFonts w:ascii="Arial Narrow" w:hAnsi="Arial Narrow"/>
          <w:b/>
          <w:sz w:val="24"/>
          <w:szCs w:val="24"/>
        </w:rPr>
        <w:t>March 0</w:t>
      </w:r>
      <w:r w:rsidR="00801461">
        <w:rPr>
          <w:rFonts w:ascii="Arial Narrow" w:hAnsi="Arial Narrow"/>
          <w:b/>
          <w:sz w:val="24"/>
          <w:szCs w:val="24"/>
        </w:rPr>
        <w:t>7</w:t>
      </w:r>
      <w:r>
        <w:rPr>
          <w:rFonts w:ascii="Arial Narrow" w:hAnsi="Arial Narrow"/>
          <w:b/>
          <w:sz w:val="24"/>
          <w:szCs w:val="24"/>
        </w:rPr>
        <w:t>, 2020</w:t>
      </w:r>
    </w:p>
    <w:p w:rsidR="007A7568" w:rsidRPr="00511738" w:rsidRDefault="007A7568" w:rsidP="007A7568">
      <w:pPr>
        <w:rPr>
          <w:rFonts w:ascii="Arial Narrow" w:hAnsi="Arial Narrow"/>
        </w:rPr>
      </w:pPr>
    </w:p>
    <w:p w:rsidR="005D17B3" w:rsidRPr="00646D7E" w:rsidRDefault="00801461" w:rsidP="007A7568">
      <w:pPr>
        <w:autoSpaceDE w:val="0"/>
        <w:autoSpaceDN w:val="0"/>
        <w:adjustRightInd w:val="0"/>
        <w:ind w:left="1410" w:hanging="1410"/>
        <w:rPr>
          <w:rFonts w:ascii="Arial Narrow" w:hAnsi="Arial Narrow" w:cs="Segoe UI"/>
          <w:b/>
          <w:color w:val="000000"/>
          <w:sz w:val="22"/>
          <w:szCs w:val="22"/>
          <w:lang w:val="pt-BR"/>
        </w:rPr>
      </w:pPr>
      <w:r w:rsidRPr="00091DA0">
        <w:rPr>
          <w:rFonts w:ascii="Arial Narrow" w:hAnsi="Arial Narrow"/>
          <w:b/>
        </w:rPr>
        <w:t>Austrian crew Wagner and Winter took the title in Kumrovec</w:t>
      </w:r>
      <w:r w:rsidR="005D17B3" w:rsidRPr="00646D7E">
        <w:rPr>
          <w:rFonts w:ascii="Arial Narrow" w:hAnsi="Arial Narrow" w:cs="Segoe UI"/>
          <w:b/>
          <w:color w:val="000000"/>
          <w:sz w:val="22"/>
          <w:szCs w:val="22"/>
          <w:lang w:val="pt-BR"/>
        </w:rPr>
        <w:t xml:space="preserve">                                            </w:t>
      </w:r>
    </w:p>
    <w:p w:rsidR="005D17B3" w:rsidRPr="00646D7E" w:rsidRDefault="005D17B3" w:rsidP="005D17B3">
      <w:pPr>
        <w:pBdr>
          <w:bottom w:val="single" w:sz="6" w:space="1" w:color="auto"/>
        </w:pBdr>
        <w:ind w:left="540" w:hanging="540"/>
        <w:rPr>
          <w:rFonts w:ascii="Arial Narrow" w:hAnsi="Arial Narrow" w:cs="Segoe UI"/>
          <w:b/>
          <w:color w:val="000000"/>
          <w:sz w:val="22"/>
          <w:szCs w:val="22"/>
          <w:lang w:val="pt-BR"/>
        </w:rPr>
      </w:pPr>
    </w:p>
    <w:p w:rsidR="005D17B3" w:rsidRPr="00646D7E" w:rsidRDefault="005D17B3" w:rsidP="005D17B3">
      <w:pPr>
        <w:ind w:left="540" w:hanging="540"/>
        <w:rPr>
          <w:rFonts w:ascii="Arial Narrow" w:hAnsi="Arial Narrow" w:cs="Segoe UI"/>
          <w:b/>
          <w:color w:val="000000"/>
          <w:sz w:val="22"/>
          <w:szCs w:val="22"/>
          <w:lang w:val="pt-BR"/>
        </w:rPr>
      </w:pPr>
    </w:p>
    <w:p w:rsidR="00801461" w:rsidRDefault="00801461" w:rsidP="00801461">
      <w:pPr>
        <w:jc w:val="both"/>
        <w:rPr>
          <w:rFonts w:ascii="Arial Narrow" w:hAnsi="Arial Narrow"/>
          <w:color w:val="222222"/>
          <w:shd w:val="clear" w:color="auto" w:fill="FFFFFF"/>
        </w:rPr>
      </w:pPr>
      <w:r w:rsidRPr="00091DA0">
        <w:rPr>
          <w:rFonts w:ascii="Arial Narrow" w:hAnsi="Arial Narrow"/>
          <w:color w:val="222222"/>
          <w:shd w:val="clear" w:color="auto" w:fill="FFFFFF"/>
        </w:rPr>
        <w:t>Austrian crew Simon Wagner and Gerald Winter in Škoda Fabia R5 EVO took the title on 9th INA Rally Kumrovec. They had a total time of 52:03,3.</w:t>
      </w:r>
    </w:p>
    <w:p w:rsidR="00801461" w:rsidRPr="00091DA0" w:rsidRDefault="00801461" w:rsidP="00801461">
      <w:pPr>
        <w:jc w:val="both"/>
        <w:rPr>
          <w:rFonts w:ascii="Arial Narrow" w:hAnsi="Arial Narrow"/>
          <w:color w:val="222222"/>
          <w:shd w:val="clear" w:color="auto" w:fill="FFFFFF"/>
        </w:rPr>
      </w:pPr>
    </w:p>
    <w:p w:rsidR="00801461" w:rsidRDefault="00801461" w:rsidP="00801461">
      <w:pPr>
        <w:jc w:val="both"/>
        <w:rPr>
          <w:rFonts w:ascii="Arial Narrow" w:hAnsi="Arial Narrow"/>
          <w:color w:val="222222"/>
        </w:rPr>
      </w:pPr>
      <w:r w:rsidRPr="00091DA0">
        <w:rPr>
          <w:rFonts w:ascii="Arial Narrow" w:hAnsi="Arial Narrow"/>
          <w:i/>
          <w:color w:val="222222"/>
        </w:rPr>
        <w:t>„To be honest, the route is very nice and it has a lot of turns, it is not typical for Austria, but we had confidence. It's great to drive in Croatia, there are a lot of spectators. It had been both days. The feeling is great, they push us further. I'm happy with the car too, it passed this test well, I hope we can prepare it even better for the next race“</w:t>
      </w:r>
      <w:r w:rsidRPr="00091DA0">
        <w:rPr>
          <w:rFonts w:ascii="Arial Narrow" w:hAnsi="Arial Narrow"/>
          <w:color w:val="222222"/>
        </w:rPr>
        <w:t xml:space="preserve"> said Wagner who was driving in Kumrovec for the first time.</w:t>
      </w:r>
    </w:p>
    <w:p w:rsidR="00801461" w:rsidRDefault="00801461" w:rsidP="00801461">
      <w:pPr>
        <w:jc w:val="both"/>
        <w:rPr>
          <w:rFonts w:ascii="Arial Narrow" w:hAnsi="Arial Narrow"/>
          <w:color w:val="222222"/>
          <w:shd w:val="clear" w:color="auto" w:fill="FFFFFF"/>
        </w:rPr>
      </w:pPr>
      <w:r w:rsidRPr="00091DA0">
        <w:rPr>
          <w:rFonts w:ascii="Arial Narrow" w:hAnsi="Arial Narrow"/>
          <w:color w:val="222222"/>
        </w:rPr>
        <w:br/>
      </w:r>
      <w:r w:rsidRPr="00091DA0">
        <w:rPr>
          <w:rFonts w:ascii="Arial Narrow" w:hAnsi="Arial Narrow"/>
          <w:color w:val="222222"/>
          <w:shd w:val="clear" w:color="auto" w:fill="FFFFFF"/>
        </w:rPr>
        <w:t>Second was crew from Poland Lukasz Kotarba and Tomasz Kotarba in Citroen C3 R5 with time 53:47,5.</w:t>
      </w:r>
      <w:r w:rsidR="00CE76C2">
        <w:rPr>
          <w:rFonts w:ascii="Arial Narrow" w:hAnsi="Arial Narrow"/>
          <w:color w:val="222222"/>
          <w:shd w:val="clear" w:color="auto" w:fill="FFFFFF"/>
        </w:rPr>
        <w:t xml:space="preserve"> </w:t>
      </w:r>
      <w:bookmarkStart w:id="0" w:name="_GoBack"/>
      <w:bookmarkEnd w:id="0"/>
      <w:r w:rsidRPr="00091DA0">
        <w:rPr>
          <w:rFonts w:ascii="Arial Narrow" w:hAnsi="Arial Narrow"/>
          <w:color w:val="222222"/>
          <w:shd w:val="clear" w:color="auto" w:fill="FFFFFF"/>
        </w:rPr>
        <w:t>Third place went to crew from Slovakia Vlastimil Majerčak and Pavol Kušnier in Škoda Fabia R5 EVO with time 54:59,2.</w:t>
      </w:r>
    </w:p>
    <w:p w:rsidR="00801461" w:rsidRPr="00091DA0" w:rsidRDefault="00801461" w:rsidP="00801461">
      <w:pPr>
        <w:jc w:val="both"/>
        <w:rPr>
          <w:rFonts w:ascii="Arial Narrow" w:hAnsi="Arial Narrow"/>
          <w:color w:val="222222"/>
          <w:shd w:val="clear" w:color="auto" w:fill="FFFFFF"/>
        </w:rPr>
      </w:pPr>
    </w:p>
    <w:p w:rsidR="00801461" w:rsidRDefault="00801461" w:rsidP="00801461">
      <w:pPr>
        <w:jc w:val="both"/>
        <w:rPr>
          <w:rFonts w:ascii="Arial Narrow" w:hAnsi="Arial Narrow"/>
          <w:color w:val="222222"/>
          <w:shd w:val="clear" w:color="auto" w:fill="FFFFFF"/>
        </w:rPr>
      </w:pPr>
      <w:r w:rsidRPr="00091DA0">
        <w:rPr>
          <w:rFonts w:ascii="Arial Narrow" w:hAnsi="Arial Narrow"/>
          <w:color w:val="222222"/>
          <w:shd w:val="clear" w:color="auto" w:fill="FFFFFF"/>
        </w:rPr>
        <w:t xml:space="preserve">The best Croatian crew was 7th. Alfred Kramer Jr. and Jeannette Kvick in Hyundai i20 R5  had time 58:26,4. </w:t>
      </w:r>
    </w:p>
    <w:p w:rsidR="00801461" w:rsidRDefault="00801461" w:rsidP="00801461">
      <w:pPr>
        <w:jc w:val="both"/>
        <w:rPr>
          <w:rFonts w:ascii="Arial Narrow" w:hAnsi="Arial Narrow"/>
          <w:color w:val="222222"/>
          <w:shd w:val="clear" w:color="auto" w:fill="FFFFFF"/>
        </w:rPr>
      </w:pPr>
      <w:r w:rsidRPr="00091DA0">
        <w:rPr>
          <w:rFonts w:ascii="Arial Narrow" w:hAnsi="Arial Narrow"/>
          <w:color w:val="222222"/>
        </w:rPr>
        <w:br/>
      </w:r>
      <w:r w:rsidRPr="00091DA0">
        <w:rPr>
          <w:rFonts w:ascii="Arial Narrow" w:hAnsi="Arial Narrow"/>
          <w:color w:val="222222"/>
          <w:shd w:val="clear" w:color="auto" w:fill="FFFFFF"/>
        </w:rPr>
        <w:t>Rally in Kumrovec was organized by Auto club "Delta Sport" from Zagreb and in represents the start of Croatian Championship. Out of 68 crews from eight countries that came to Kumrovec, 52 were Croatian.</w:t>
      </w:r>
      <w:r>
        <w:rPr>
          <w:rFonts w:ascii="Arial Narrow" w:hAnsi="Arial Narrow"/>
          <w:color w:val="222222"/>
          <w:shd w:val="clear" w:color="auto" w:fill="FFFFFF"/>
        </w:rPr>
        <w:t xml:space="preserve"> </w:t>
      </w:r>
      <w:r w:rsidRPr="00091DA0">
        <w:rPr>
          <w:rFonts w:ascii="Arial Narrow" w:hAnsi="Arial Narrow"/>
          <w:color w:val="222222"/>
          <w:shd w:val="clear" w:color="auto" w:fill="FFFFFF"/>
        </w:rPr>
        <w:t>At the end of the whole event a total of 13 crews failed to complete the rally.</w:t>
      </w:r>
      <w:r>
        <w:rPr>
          <w:rFonts w:ascii="Arial Narrow" w:hAnsi="Arial Narrow"/>
          <w:color w:val="222222"/>
          <w:shd w:val="clear" w:color="auto" w:fill="FFFFFF"/>
        </w:rPr>
        <w:t xml:space="preserve"> </w:t>
      </w:r>
      <w:r w:rsidRPr="00091DA0">
        <w:rPr>
          <w:rFonts w:ascii="Arial Narrow" w:hAnsi="Arial Narrow"/>
          <w:color w:val="222222"/>
          <w:shd w:val="clear" w:color="auto" w:fill="FFFFFF"/>
        </w:rPr>
        <w:t>Like the last year, this one we also saw some changes on route of the rally in Kumrovec. Specifically, rally was driven again along Lončarov put and Donji Škrnik where it was impossible to drive last year.</w:t>
      </w:r>
      <w:r>
        <w:rPr>
          <w:rFonts w:ascii="Arial Narrow" w:hAnsi="Arial Narrow"/>
          <w:color w:val="222222"/>
          <w:shd w:val="clear" w:color="auto" w:fill="FFFFFF"/>
        </w:rPr>
        <w:t xml:space="preserve"> </w:t>
      </w:r>
      <w:r w:rsidRPr="00091DA0">
        <w:rPr>
          <w:rFonts w:ascii="Arial Narrow" w:hAnsi="Arial Narrow"/>
          <w:color w:val="222222"/>
          <w:shd w:val="clear" w:color="auto" w:fill="FFFFFF"/>
        </w:rPr>
        <w:t>The total itinerer of rally was 160 kilometers.</w:t>
      </w:r>
      <w:r>
        <w:rPr>
          <w:rFonts w:ascii="Arial Narrow" w:hAnsi="Arial Narrow"/>
          <w:color w:val="222222"/>
          <w:shd w:val="clear" w:color="auto" w:fill="FFFFFF"/>
        </w:rPr>
        <w:t xml:space="preserve"> </w:t>
      </w:r>
      <w:r w:rsidRPr="00091DA0">
        <w:rPr>
          <w:rFonts w:ascii="Arial Narrow" w:hAnsi="Arial Narrow"/>
          <w:color w:val="222222"/>
          <w:shd w:val="clear" w:color="auto" w:fill="FFFFFF"/>
        </w:rPr>
        <w:t>For many years the audience recognizes this rally as an event that brings attractions and lots of jumps. This year Kumrovec also has gadered impressive cars. There were nine extremely expensive cars of R5 classification worth € 200,000 each.</w:t>
      </w:r>
      <w:r>
        <w:rPr>
          <w:rFonts w:ascii="Arial Narrow" w:hAnsi="Arial Narrow"/>
          <w:color w:val="222222"/>
          <w:shd w:val="clear" w:color="auto" w:fill="FFFFFF"/>
        </w:rPr>
        <w:t xml:space="preserve"> </w:t>
      </w:r>
      <w:r w:rsidRPr="00091DA0">
        <w:rPr>
          <w:rFonts w:ascii="Arial Narrow" w:hAnsi="Arial Narrow"/>
          <w:i/>
          <w:color w:val="222222"/>
          <w:shd w:val="clear" w:color="auto" w:fill="FFFFFF"/>
        </w:rPr>
        <w:t>"This is the result of our previous results, we have been awarded five times as the best organizers with a rally in Kumrovec, so we got the opportunity to report to the FIA the CEZ Championship and certainly that championship brought us that number of crews as well"</w:t>
      </w:r>
      <w:r w:rsidRPr="00091DA0">
        <w:rPr>
          <w:rFonts w:ascii="Arial Narrow" w:hAnsi="Arial Narrow"/>
          <w:color w:val="222222"/>
          <w:shd w:val="clear" w:color="auto" w:fill="FFFFFF"/>
        </w:rPr>
        <w:t xml:space="preserve"> said Clerk of the Course Željko Štefanić.</w:t>
      </w:r>
    </w:p>
    <w:p w:rsidR="00801461" w:rsidRDefault="00801461" w:rsidP="00801461">
      <w:pPr>
        <w:jc w:val="both"/>
        <w:rPr>
          <w:rFonts w:ascii="Arial Narrow" w:hAnsi="Arial Narrow"/>
          <w:color w:val="222222"/>
          <w:shd w:val="clear" w:color="auto" w:fill="FFFFFF"/>
        </w:rPr>
      </w:pPr>
    </w:p>
    <w:p w:rsidR="00646D7E" w:rsidRDefault="00801461" w:rsidP="00801461">
      <w:pPr>
        <w:tabs>
          <w:tab w:val="center" w:pos="2160"/>
          <w:tab w:val="left" w:pos="6345"/>
          <w:tab w:val="center" w:pos="7920"/>
          <w:tab w:val="right" w:pos="10772"/>
        </w:tabs>
        <w:jc w:val="both"/>
        <w:rPr>
          <w:rFonts w:ascii="Arial Narrow" w:hAnsi="Arial Narrow" w:cs="Segoe UI"/>
          <w:color w:val="000000"/>
          <w:sz w:val="22"/>
          <w:szCs w:val="22"/>
          <w:lang w:val="pt-BR"/>
        </w:rPr>
      </w:pPr>
      <w:r w:rsidRPr="00091DA0">
        <w:rPr>
          <w:rFonts w:ascii="Arial Narrow" w:hAnsi="Arial Narrow"/>
          <w:color w:val="222222"/>
          <w:shd w:val="clear" w:color="auto" w:fill="FFFFFF"/>
        </w:rPr>
        <w:t>So far the most wins in Kumrovec has Hungarian driver Janos Szilagyi who celebrated three times but Austrians are the bast in last four years. On 9th INA Rally Kumrovec Wagner and Winter celebrated victory.</w:t>
      </w:r>
      <w:r>
        <w:rPr>
          <w:rFonts w:ascii="Arial Narrow" w:hAnsi="Arial Narrow"/>
          <w:color w:val="222222"/>
          <w:shd w:val="clear" w:color="auto" w:fill="FFFFFF"/>
        </w:rPr>
        <w:t xml:space="preserve"> </w:t>
      </w:r>
      <w:r w:rsidRPr="00091DA0">
        <w:rPr>
          <w:rFonts w:ascii="Arial Narrow" w:hAnsi="Arial Narrow"/>
          <w:color w:val="222222"/>
          <w:shd w:val="clear" w:color="auto" w:fill="FFFFFF"/>
        </w:rPr>
        <w:t>This 9th INA Rally Kumrovec 2020 again entered in the FIA calendar and Croatian Car and Karting Federation, and is rated as the Croatian Championship, but also as FIA Championship Centralnoeuropske Zone (CEZ) and Alpe Adria Rally Trophy.</w:t>
      </w:r>
      <w:r>
        <w:rPr>
          <w:rFonts w:ascii="Arial Narrow" w:hAnsi="Arial Narrow"/>
          <w:color w:val="222222"/>
          <w:shd w:val="clear" w:color="auto" w:fill="FFFFFF"/>
        </w:rPr>
        <w:t xml:space="preserve"> </w:t>
      </w:r>
      <w:r w:rsidRPr="00091DA0">
        <w:rPr>
          <w:rFonts w:ascii="Arial Narrow" w:hAnsi="Arial Narrow"/>
          <w:color w:val="222222"/>
          <w:shd w:val="clear" w:color="auto" w:fill="FFFFFF"/>
        </w:rPr>
        <w:t>Nevertheless, Kumrovec rally scene has been in existence since the 1970's and it was called Auto Rally Kumrovec. This was one of the most massive sports events in the former Yugoslavia, and in 2011 the idea of reviving Kumrovec was born. The idea was to put it on the Croatian car map again. Thus, the 1st Sprint rally Kumrovec was held on 1st and 2nd April 2011, and was also the first race of the Croatian Championship.</w:t>
      </w:r>
    </w:p>
    <w:sectPr w:rsidR="00646D7E" w:rsidSect="00565CE6">
      <w:headerReference w:type="even" r:id="rId8"/>
      <w:headerReference w:type="default" r:id="rId9"/>
      <w:footerReference w:type="even" r:id="rId10"/>
      <w:footerReference w:type="default" r:id="rId11"/>
      <w:headerReference w:type="first" r:id="rId12"/>
      <w:footerReference w:type="first" r:id="rId13"/>
      <w:pgSz w:w="11906" w:h="16838" w:code="9"/>
      <w:pgMar w:top="-403" w:right="510" w:bottom="731" w:left="510" w:header="28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1F" w:rsidRDefault="001F411F">
      <w:r>
        <w:separator/>
      </w:r>
    </w:p>
  </w:endnote>
  <w:endnote w:type="continuationSeparator" w:id="0">
    <w:p w:rsidR="001F411F" w:rsidRDefault="001F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0C" w:rsidRPr="005008D5" w:rsidRDefault="001F070C" w:rsidP="001F070C">
    <w:pPr>
      <w:pBdr>
        <w:bottom w:val="single" w:sz="6" w:space="1" w:color="auto"/>
      </w:pBdr>
      <w:ind w:left="540" w:hanging="540"/>
      <w:rPr>
        <w:rFonts w:ascii="Arial Narrow" w:hAnsi="Arial Narrow" w:cs="Segoe UI"/>
        <w:b/>
        <w:color w:val="000000"/>
        <w:sz w:val="10"/>
        <w:szCs w:val="10"/>
        <w:lang w:val="pt-BR"/>
      </w:rPr>
    </w:pPr>
  </w:p>
  <w:p w:rsidR="001F070C" w:rsidRPr="005008D5" w:rsidRDefault="001F070C" w:rsidP="001F070C">
    <w:pPr>
      <w:pStyle w:val="Header"/>
      <w:tabs>
        <w:tab w:val="clear" w:pos="4536"/>
        <w:tab w:val="clear" w:pos="9072"/>
        <w:tab w:val="left" w:pos="2820"/>
      </w:tabs>
      <w:rPr>
        <w:rFonts w:ascii="Arial Narrow" w:hAnsi="Arial Narrow" w:cs="Segoe UI"/>
        <w:color w:val="000000"/>
        <w:sz w:val="10"/>
        <w:szCs w:val="10"/>
        <w:lang w:val="pt-BR"/>
      </w:rPr>
    </w:pPr>
  </w:p>
  <w:p w:rsidR="00565CE6" w:rsidRDefault="000F2F6A" w:rsidP="000F2F6A">
    <w:pPr>
      <w:ind w:left="540" w:hanging="540"/>
      <w:jc w:val="center"/>
      <w:rPr>
        <w:rFonts w:ascii="Arial Narrow" w:hAnsi="Arial Narrow" w:cs="Segoe UI"/>
        <w:sz w:val="20"/>
        <w:szCs w:val="20"/>
      </w:rPr>
    </w:pPr>
    <w:r>
      <w:rPr>
        <w:rFonts w:ascii="Arial Narrow" w:hAnsi="Arial Narrow" w:cs="Segoe UI"/>
        <w:color w:val="000000"/>
        <w:sz w:val="20"/>
        <w:szCs w:val="20"/>
        <w:lang w:val="pt-BR"/>
      </w:rPr>
      <w:t>Auto klub “DELTA SPORT</w:t>
    </w:r>
    <w:r w:rsidR="00565CE6">
      <w:rPr>
        <w:rFonts w:ascii="Arial Narrow" w:hAnsi="Arial Narrow" w:cs="Segoe UI"/>
        <w:color w:val="000000"/>
        <w:sz w:val="20"/>
        <w:szCs w:val="20"/>
        <w:lang w:val="pt-BR"/>
      </w:rPr>
      <w:t>”</w:t>
    </w:r>
    <w:r>
      <w:rPr>
        <w:rFonts w:ascii="Arial Narrow" w:hAnsi="Arial Narrow" w:cs="Segoe UI"/>
        <w:color w:val="000000"/>
        <w:sz w:val="20"/>
        <w:szCs w:val="20"/>
        <w:lang w:val="pt-BR"/>
      </w:rPr>
      <w:t xml:space="preserve"> Zagreb, </w:t>
    </w:r>
    <w:r w:rsidR="001F070C">
      <w:rPr>
        <w:rFonts w:ascii="Arial Narrow" w:hAnsi="Arial Narrow" w:cs="Segoe UI"/>
        <w:color w:val="000000"/>
        <w:sz w:val="20"/>
        <w:szCs w:val="20"/>
        <w:lang w:val="pt-BR"/>
      </w:rPr>
      <w:t xml:space="preserve">Nalješkovićeva 27, </w:t>
    </w:r>
    <w:r w:rsidR="00565CE6">
      <w:rPr>
        <w:rFonts w:ascii="Arial Narrow" w:hAnsi="Arial Narrow" w:cs="Segoe UI"/>
        <w:color w:val="000000"/>
        <w:sz w:val="20"/>
        <w:szCs w:val="20"/>
        <w:lang w:val="pt-BR"/>
      </w:rPr>
      <w:t>10</w:t>
    </w:r>
    <w:r w:rsidR="001F070C">
      <w:rPr>
        <w:rFonts w:ascii="Arial Narrow" w:hAnsi="Arial Narrow" w:cs="Segoe UI"/>
        <w:color w:val="000000"/>
        <w:sz w:val="20"/>
        <w:szCs w:val="20"/>
        <w:lang w:val="pt-BR"/>
      </w:rPr>
      <w:t>000 Zagreb</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OIB: 61673494514</w:t>
    </w:r>
    <w:r w:rsidR="00565CE6">
      <w:rPr>
        <w:rFonts w:ascii="Arial Narrow" w:hAnsi="Arial Narrow" w:cs="Segoe UI"/>
        <w:spacing w:val="-6"/>
        <w:sz w:val="20"/>
        <w:szCs w:val="20"/>
        <w:lang w:val="pt-BR"/>
      </w:rPr>
      <w:t xml:space="preserve">  </w:t>
    </w:r>
    <w:r w:rsidR="00565CE6" w:rsidRPr="00646D7E">
      <w:rPr>
        <w:rFonts w:ascii="Arial Narrow" w:hAnsi="Arial Narrow" w:cs="Segoe UI"/>
        <w:b/>
        <w:color w:val="FF0000"/>
        <w:sz w:val="20"/>
        <w:szCs w:val="20"/>
        <w:lang w:val="pt-BR"/>
      </w:rPr>
      <w:t>I</w:t>
    </w:r>
    <w:r w:rsidR="00565CE6">
      <w:rPr>
        <w:rFonts w:ascii="Arial Narrow" w:hAnsi="Arial Narrow" w:cs="Segoe UI"/>
        <w:b/>
        <w:color w:val="FF0000"/>
        <w:sz w:val="20"/>
        <w:szCs w:val="20"/>
        <w:lang w:val="pt-BR"/>
      </w:rPr>
      <w:t xml:space="preserve"> </w:t>
    </w:r>
    <w:r w:rsidR="00565CE6" w:rsidRPr="00BB2579">
      <w:rPr>
        <w:rFonts w:ascii="Arial Narrow" w:hAnsi="Arial Narrow" w:cs="Segoe UI"/>
        <w:spacing w:val="-6"/>
        <w:sz w:val="20"/>
        <w:szCs w:val="20"/>
        <w:lang w:val="pt-BR"/>
      </w:rPr>
      <w:t xml:space="preserve"> </w:t>
    </w:r>
    <w:r>
      <w:rPr>
        <w:rFonts w:ascii="Arial Narrow" w:hAnsi="Arial Narrow" w:cs="Segoe UI"/>
        <w:color w:val="000000"/>
        <w:sz w:val="20"/>
        <w:szCs w:val="20"/>
        <w:lang w:val="pt-BR"/>
      </w:rPr>
      <w:t>M: +385 98 460 082</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sidRPr="00BB2579">
      <w:rPr>
        <w:rFonts w:ascii="Arial Narrow" w:hAnsi="Arial Narrow" w:cs="Segoe UI"/>
        <w:spacing w:val="-6"/>
        <w:sz w:val="20"/>
        <w:szCs w:val="20"/>
        <w:lang w:val="pt-BR"/>
      </w:rPr>
      <w:t xml:space="preserve"> </w:t>
    </w:r>
    <w:r w:rsidR="001F070C" w:rsidRPr="00BB2579">
      <w:rPr>
        <w:rFonts w:ascii="Arial Narrow" w:hAnsi="Arial Narrow" w:cs="Segoe UI"/>
        <w:spacing w:val="-6"/>
        <w:sz w:val="20"/>
        <w:szCs w:val="20"/>
        <w:lang w:val="pt-BR"/>
      </w:rPr>
      <w:t>IBAN:</w:t>
    </w:r>
    <w:r w:rsidR="00565CE6">
      <w:rPr>
        <w:rFonts w:ascii="Arial Narrow" w:hAnsi="Arial Narrow" w:cs="Segoe UI"/>
        <w:spacing w:val="-6"/>
        <w:sz w:val="20"/>
        <w:szCs w:val="20"/>
        <w:lang w:val="pt-BR"/>
      </w:rPr>
      <w:t xml:space="preserve"> </w:t>
    </w:r>
    <w:r w:rsidR="001F070C" w:rsidRPr="00BB2579">
      <w:rPr>
        <w:rFonts w:ascii="Arial Narrow" w:hAnsi="Arial Narrow" w:cs="Segoe UI"/>
        <w:sz w:val="20"/>
        <w:szCs w:val="20"/>
      </w:rPr>
      <w:t>HR1023600001101413850</w:t>
    </w:r>
  </w:p>
  <w:p w:rsidR="00646D7E" w:rsidRPr="005008D5" w:rsidRDefault="00565CE6" w:rsidP="000F2F6A">
    <w:pPr>
      <w:ind w:left="540" w:hanging="540"/>
      <w:jc w:val="center"/>
      <w:rPr>
        <w:rFonts w:ascii="Arial Narrow" w:hAnsi="Arial Narrow" w:cs="Segoe UI"/>
        <w:color w:val="000000"/>
        <w:sz w:val="20"/>
        <w:szCs w:val="20"/>
        <w:lang w:val="pt-BR"/>
      </w:rPr>
    </w:pPr>
    <w:r>
      <w:rPr>
        <w:rFonts w:ascii="Arial Narrow" w:hAnsi="Arial Narrow" w:cs="Segoe UI"/>
        <w:spacing w:val="-6"/>
        <w:sz w:val="20"/>
        <w:szCs w:val="20"/>
        <w:lang w:val="pt-BR"/>
      </w:rPr>
      <w:t>Web:</w:t>
    </w:r>
    <w:r w:rsidR="001F070C" w:rsidRPr="00BB2579">
      <w:rPr>
        <w:rFonts w:ascii="Arial Narrow" w:hAnsi="Arial Narrow" w:cs="Segoe UI"/>
        <w:spacing w:val="-6"/>
        <w:sz w:val="20"/>
        <w:szCs w:val="20"/>
        <w:lang w:val="pt-BR"/>
      </w:rPr>
      <w:t xml:space="preserve">  </w:t>
    </w:r>
    <w:hyperlink r:id="rId1" w:history="1">
      <w:r w:rsidR="001F070C" w:rsidRPr="000F2F6A">
        <w:rPr>
          <w:rStyle w:val="Hyperlink"/>
          <w:rFonts w:ascii="Arial Narrow" w:hAnsi="Arial Narrow" w:cs="Segoe UI"/>
          <w:bCs/>
          <w:sz w:val="20"/>
          <w:szCs w:val="20"/>
          <w:lang w:val="pt-BR"/>
        </w:rPr>
        <w:t>www.deltasport.hr</w:t>
      </w:r>
    </w:hyperlink>
    <w:r>
      <w:rPr>
        <w:rStyle w:val="Hyperlink"/>
        <w:rFonts w:ascii="Arial Narrow" w:hAnsi="Arial Narrow" w:cs="Segoe UI"/>
        <w:bCs/>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1F070C" w:rsidRPr="00BB2579">
      <w:rPr>
        <w:rFonts w:ascii="Arial Narrow" w:hAnsi="Arial Narrow" w:cs="Segoe UI"/>
        <w:color w:val="000000"/>
        <w:sz w:val="20"/>
        <w:szCs w:val="20"/>
        <w:lang w:val="pt-BR"/>
      </w:rPr>
      <w:t>E</w:t>
    </w:r>
    <w:r>
      <w:rPr>
        <w:rFonts w:ascii="Arial Narrow" w:hAnsi="Arial Narrow" w:cs="Segoe UI"/>
        <w:color w:val="000000"/>
        <w:sz w:val="20"/>
        <w:szCs w:val="20"/>
        <w:lang w:val="pt-BR"/>
      </w:rPr>
      <w:t>mail</w:t>
    </w:r>
    <w:r w:rsidR="001F070C" w:rsidRPr="00BB2579">
      <w:rPr>
        <w:rFonts w:ascii="Arial Narrow" w:hAnsi="Arial Narrow" w:cs="Segoe UI"/>
        <w:color w:val="000000"/>
        <w:sz w:val="20"/>
        <w:szCs w:val="20"/>
        <w:lang w:val="pt-BR"/>
      </w:rPr>
      <w:t xml:space="preserve">: </w:t>
    </w:r>
    <w:hyperlink r:id="rId2" w:history="1">
      <w:r w:rsidR="000F2F6A" w:rsidRPr="00F52F3B">
        <w:rPr>
          <w:rStyle w:val="Hyperlink"/>
          <w:rFonts w:ascii="Arial Narrow" w:hAnsi="Arial Narrow" w:cs="Segoe UI"/>
          <w:sz w:val="20"/>
          <w:szCs w:val="20"/>
          <w:lang w:val="pt-BR"/>
        </w:rPr>
        <w:t>info@deltasport.hr</w:t>
      </w:r>
    </w:hyperlink>
    <w:r>
      <w:rPr>
        <w:rFonts w:ascii="Arial Narrow" w:hAnsi="Arial Narrow" w:cs="Segoe UI"/>
        <w:sz w:val="20"/>
        <w:szCs w:val="20"/>
        <w:lang w:val="pt-BR"/>
      </w:rPr>
      <w:t xml:space="preserve"> </w:t>
    </w:r>
    <w:r>
      <w:rPr>
        <w:rFonts w:ascii="Arial Narrow" w:hAnsi="Arial Narrow" w:cs="Segoe UI"/>
        <w:spacing w:val="-6"/>
        <w:sz w:val="20"/>
        <w:szCs w:val="20"/>
        <w:lang w:val="pt-BR"/>
      </w:rPr>
      <w:t xml:space="preserve">  </w:t>
    </w:r>
    <w:r w:rsidRPr="00646D7E">
      <w:rPr>
        <w:rFonts w:ascii="Arial Narrow" w:hAnsi="Arial Narrow" w:cs="Segoe UI"/>
        <w:b/>
        <w:color w:val="FF0000"/>
        <w:sz w:val="20"/>
        <w:szCs w:val="20"/>
        <w:lang w:val="pt-BR"/>
      </w:rPr>
      <w:t>I</w:t>
    </w:r>
    <w:r>
      <w:rPr>
        <w:rFonts w:ascii="Arial Narrow" w:hAnsi="Arial Narrow" w:cs="Segoe UI"/>
        <w:b/>
        <w:color w:val="FF0000"/>
        <w:sz w:val="20"/>
        <w:szCs w:val="20"/>
        <w:lang w:val="pt-BR"/>
      </w:rPr>
      <w:t xml:space="preserve">   </w:t>
    </w:r>
    <w:r>
      <w:rPr>
        <w:rFonts w:ascii="Arial Narrow" w:hAnsi="Arial Narrow" w:cs="Segoe UI"/>
        <w:spacing w:val="-6"/>
        <w:sz w:val="20"/>
        <w:szCs w:val="20"/>
        <w:lang w:val="pt-BR"/>
      </w:rPr>
      <w:t>Event web:</w:t>
    </w:r>
    <w:r w:rsidRPr="00BB2579">
      <w:rPr>
        <w:rFonts w:ascii="Arial Narrow" w:hAnsi="Arial Narrow" w:cs="Segoe UI"/>
        <w:spacing w:val="-6"/>
        <w:sz w:val="20"/>
        <w:szCs w:val="20"/>
        <w:lang w:val="pt-BR"/>
      </w:rPr>
      <w:t xml:space="preserve"> </w:t>
    </w:r>
    <w:hyperlink r:id="rId3" w:history="1">
      <w:r w:rsidR="00646D7E" w:rsidRPr="000F2F6A">
        <w:rPr>
          <w:rStyle w:val="Hyperlink"/>
          <w:rFonts w:ascii="Arial Narrow" w:hAnsi="Arial Narrow" w:cs="Segoe UI"/>
          <w:sz w:val="20"/>
          <w:szCs w:val="20"/>
          <w:lang w:val="pt-BR"/>
        </w:rPr>
        <w:t>www.rally-kumrovec.com</w:t>
      </w:r>
    </w:hyperlink>
    <w:r w:rsidR="000F2F6A">
      <w:rPr>
        <w:rFonts w:ascii="Arial Narrow" w:hAnsi="Arial Narrow" w:cs="Segoe UI"/>
        <w:spacing w:val="-6"/>
        <w:sz w:val="20"/>
        <w:szCs w:val="20"/>
        <w:lang w:val="pt-BR"/>
      </w:rPr>
      <w:t xml:space="preserve"> </w:t>
    </w:r>
    <w:r>
      <w:rPr>
        <w:rFonts w:ascii="Arial Narrow" w:hAnsi="Arial Narrow" w:cs="Segoe UI"/>
        <w:spacing w:val="-6"/>
        <w:sz w:val="20"/>
        <w:szCs w:val="20"/>
        <w:lang w:val="pt-BR"/>
      </w:rPr>
      <w:t xml:space="preserve"> </w:t>
    </w:r>
    <w:r w:rsidR="000F2F6A">
      <w:rPr>
        <w:rFonts w:ascii="Arial Narrow" w:hAnsi="Arial Narrow" w:cs="Segoe UI"/>
        <w:spacing w:val="-6"/>
        <w:sz w:val="20"/>
        <w:szCs w:val="20"/>
        <w:lang w:val="pt-BR"/>
      </w:rPr>
      <w:t xml:space="preserve"> </w:t>
    </w:r>
    <w:r w:rsidR="000F2F6A" w:rsidRPr="00646D7E">
      <w:rPr>
        <w:rFonts w:ascii="Arial Narrow" w:hAnsi="Arial Narrow" w:cs="Segoe UI"/>
        <w:b/>
        <w:color w:val="FF0000"/>
        <w:sz w:val="20"/>
        <w:szCs w:val="20"/>
        <w:lang w:val="pt-BR"/>
      </w:rPr>
      <w:t>I</w:t>
    </w:r>
    <w:r w:rsidR="000F2F6A">
      <w:rPr>
        <w:rFonts w:ascii="Arial Narrow" w:hAnsi="Arial Narrow" w:cs="Segoe UI"/>
        <w:b/>
        <w:color w:val="FF0000"/>
        <w:sz w:val="20"/>
        <w:szCs w:val="20"/>
        <w:lang w:val="pt-BR"/>
      </w:rPr>
      <w:t xml:space="preserve"> </w:t>
    </w:r>
    <w:r>
      <w:rPr>
        <w:rFonts w:ascii="Arial Narrow" w:hAnsi="Arial Narrow" w:cs="Segoe UI"/>
        <w:b/>
        <w:color w:val="FF0000"/>
        <w:sz w:val="20"/>
        <w:szCs w:val="20"/>
        <w:lang w:val="pt-BR"/>
      </w:rPr>
      <w:t xml:space="preserve">  </w:t>
    </w:r>
    <w:r w:rsidR="000F2F6A">
      <w:rPr>
        <w:rFonts w:ascii="Arial Narrow" w:hAnsi="Arial Narrow"/>
        <w:color w:val="000000" w:themeColor="text1"/>
        <w:sz w:val="20"/>
        <w:szCs w:val="20"/>
      </w:rPr>
      <w:t xml:space="preserve">Event </w:t>
    </w:r>
    <w:r>
      <w:rPr>
        <w:rFonts w:ascii="Arial Narrow" w:hAnsi="Arial Narrow"/>
        <w:color w:val="000000" w:themeColor="text1"/>
        <w:sz w:val="20"/>
        <w:szCs w:val="20"/>
      </w:rPr>
      <w:t>facebook</w:t>
    </w:r>
    <w:r w:rsidR="00646D7E" w:rsidRPr="00646D7E">
      <w:rPr>
        <w:rFonts w:ascii="Arial Narrow" w:hAnsi="Arial Narrow"/>
        <w:color w:val="000000" w:themeColor="text1"/>
        <w:sz w:val="20"/>
        <w:szCs w:val="20"/>
      </w:rPr>
      <w:t>:</w:t>
    </w:r>
    <w:r w:rsidR="000F2F6A">
      <w:rPr>
        <w:rFonts w:ascii="Arial Narrow" w:hAnsi="Arial Narrow"/>
        <w:color w:val="000000" w:themeColor="text1"/>
        <w:sz w:val="20"/>
        <w:szCs w:val="20"/>
      </w:rPr>
      <w:t xml:space="preserve"> </w:t>
    </w:r>
    <w:hyperlink r:id="rId4" w:history="1">
      <w:r w:rsidR="000F2F6A" w:rsidRPr="000F2F6A">
        <w:rPr>
          <w:rStyle w:val="Hyperlink"/>
          <w:rFonts w:ascii="Arial Narrow" w:hAnsi="Arial Narrow" w:cs="Segoe UI"/>
          <w:sz w:val="20"/>
          <w:szCs w:val="20"/>
          <w:lang w:val="pt-BR"/>
        </w:rPr>
        <w:t>www.facebook.com/rally.kumrovec</w:t>
      </w:r>
    </w:hyperlink>
  </w:p>
  <w:p w:rsidR="00646D7E" w:rsidRPr="005008D5" w:rsidRDefault="00646D7E" w:rsidP="00646D7E">
    <w:pPr>
      <w:pBdr>
        <w:bottom w:val="single" w:sz="6" w:space="1" w:color="auto"/>
      </w:pBdr>
      <w:ind w:left="540" w:hanging="540"/>
      <w:rPr>
        <w:rFonts w:ascii="Arial Narrow" w:hAnsi="Arial Narrow" w:cs="Segoe UI"/>
        <w:b/>
        <w:color w:val="000000"/>
        <w:sz w:val="10"/>
        <w:szCs w:val="10"/>
        <w:lang w:val="pt-BR"/>
      </w:rPr>
    </w:pPr>
  </w:p>
  <w:p w:rsidR="00982C7B" w:rsidRDefault="000F07FF" w:rsidP="000F07FF">
    <w:pPr>
      <w:jc w:val="center"/>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5F" w:rsidRDefault="00FB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1F" w:rsidRDefault="001F411F">
      <w:r>
        <w:separator/>
      </w:r>
    </w:p>
  </w:footnote>
  <w:footnote w:type="continuationSeparator" w:id="0">
    <w:p w:rsidR="001F411F" w:rsidRDefault="001F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1F41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39pt;height:1026pt;z-index:-251657216;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7E" w:rsidRDefault="001F411F" w:rsidP="00646D7E">
    <w:pPr>
      <w:pBdr>
        <w:bottom w:val="single" w:sz="6" w:space="1" w:color="auto"/>
      </w:pBdr>
      <w:tabs>
        <w:tab w:val="left" w:pos="1880"/>
      </w:tabs>
      <w:ind w:left="540" w:hanging="540"/>
      <w:rPr>
        <w:rFonts w:ascii="Swis721 Cn BT" w:hAnsi="Swis721 Cn BT" w:cs="Segoe UI"/>
        <w:noProof/>
        <w:color w:val="000000"/>
        <w:sz w:val="18"/>
        <w:szCs w:val="18"/>
      </w:rPr>
    </w:pPr>
    <w:r>
      <w:rPr>
        <w:rFonts w:ascii="Swis721 Cn BT" w:hAnsi="Swis721 Cn BT" w:cs="Segoe UI"/>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539pt;height:1026pt;z-index:-251656192;mso-position-horizontal:center;mso-position-horizontal-relative:margin;mso-position-vertical:center;mso-position-vertical-relative:margin" o:allowincell="f">
          <v:imagedata r:id="rId1" o:title="190225-IMG-0082" gain="19661f" blacklevel="22938f"/>
          <w10:wrap anchorx="margin" anchory="margin"/>
        </v:shape>
      </w:pict>
    </w:r>
  </w:p>
  <w:p w:rsidR="00646D7E" w:rsidRDefault="00565CE6" w:rsidP="00565CE6">
    <w:pPr>
      <w:pBdr>
        <w:bottom w:val="single" w:sz="6" w:space="1" w:color="auto"/>
      </w:pBdr>
      <w:tabs>
        <w:tab w:val="left" w:pos="1880"/>
      </w:tabs>
      <w:ind w:left="540" w:hanging="540"/>
      <w:jc w:val="center"/>
      <w:rPr>
        <w:rFonts w:ascii="Arial Narrow" w:hAnsi="Arial Narrow"/>
        <w:color w:val="000000" w:themeColor="text1"/>
        <w:sz w:val="16"/>
        <w:szCs w:val="16"/>
      </w:rPr>
    </w:pPr>
    <w:r>
      <w:rPr>
        <w:rFonts w:ascii="Swis721 Cn BT" w:hAnsi="Swis721 Cn BT" w:cs="Segoe UI"/>
        <w:noProof/>
        <w:color w:val="000000"/>
        <w:sz w:val="18"/>
        <w:szCs w:val="18"/>
      </w:rPr>
      <w:drawing>
        <wp:inline distT="0" distB="0" distL="0" distR="0" wp14:anchorId="0C2BB8D4" wp14:editId="045E5E35">
          <wp:extent cx="6906351" cy="466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7961" cy="468861"/>
                  </a:xfrm>
                  <a:prstGeom prst="rect">
                    <a:avLst/>
                  </a:prstGeom>
                </pic:spPr>
              </pic:pic>
            </a:graphicData>
          </a:graphic>
        </wp:inline>
      </w:drawing>
    </w:r>
  </w:p>
  <w:p w:rsidR="00245C32" w:rsidRDefault="00646D7E" w:rsidP="00646D7E">
    <w:pPr>
      <w:pBdr>
        <w:bottom w:val="single" w:sz="6" w:space="1" w:color="auto"/>
      </w:pBdr>
      <w:tabs>
        <w:tab w:val="left" w:pos="1880"/>
      </w:tabs>
      <w:ind w:left="540" w:hanging="540"/>
      <w:rPr>
        <w:rFonts w:ascii="Arial Narrow" w:hAnsi="Arial Narrow"/>
        <w:color w:val="000000" w:themeColor="text1"/>
        <w:sz w:val="16"/>
        <w:szCs w:val="16"/>
      </w:rPr>
    </w:pPr>
    <w:r w:rsidRPr="00BB2579">
      <w:rPr>
        <w:rFonts w:ascii="Arial Narrow" w:hAnsi="Arial Narrow"/>
        <w:color w:val="000000"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9A" w:rsidRDefault="001F41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539pt;height:1026pt;z-index:-251658240;mso-position-horizontal:center;mso-position-horizontal-relative:margin;mso-position-vertical:center;mso-position-vertical-relative:margin" o:allowincell="f">
          <v:imagedata r:id="rId1" o:title="190225-IMG-00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A5B"/>
    <w:multiLevelType w:val="hybridMultilevel"/>
    <w:tmpl w:val="8C3AE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A7904"/>
    <w:multiLevelType w:val="hybridMultilevel"/>
    <w:tmpl w:val="F9CA5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5030F"/>
    <w:multiLevelType w:val="hybridMultilevel"/>
    <w:tmpl w:val="F968D66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3C18B8"/>
    <w:multiLevelType w:val="hybridMultilevel"/>
    <w:tmpl w:val="E5B8457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7B2349C"/>
    <w:multiLevelType w:val="hybridMultilevel"/>
    <w:tmpl w:val="FEEE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E34"/>
    <w:multiLevelType w:val="hybridMultilevel"/>
    <w:tmpl w:val="C54A49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251346E"/>
    <w:multiLevelType w:val="hybridMultilevel"/>
    <w:tmpl w:val="5F26C32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76400"/>
    <w:multiLevelType w:val="hybridMultilevel"/>
    <w:tmpl w:val="1EB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13E8"/>
    <w:multiLevelType w:val="hybridMultilevel"/>
    <w:tmpl w:val="9A3C8EF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C6E2549"/>
    <w:multiLevelType w:val="hybridMultilevel"/>
    <w:tmpl w:val="157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194D"/>
    <w:multiLevelType w:val="hybridMultilevel"/>
    <w:tmpl w:val="911ECED2"/>
    <w:lvl w:ilvl="0" w:tplc="33D28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D0991"/>
    <w:multiLevelType w:val="hybridMultilevel"/>
    <w:tmpl w:val="A420F88A"/>
    <w:lvl w:ilvl="0" w:tplc="401AA0CE">
      <w:numFmt w:val="bullet"/>
      <w:lvlText w:val="-"/>
      <w:lvlJc w:val="left"/>
      <w:pPr>
        <w:ind w:left="720" w:hanging="360"/>
      </w:pPr>
      <w:rPr>
        <w:rFonts w:ascii="Arial Narrow" w:eastAsia="Times New Roman"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5E89"/>
    <w:multiLevelType w:val="hybridMultilevel"/>
    <w:tmpl w:val="EAF672AC"/>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73D70"/>
    <w:multiLevelType w:val="hybridMultilevel"/>
    <w:tmpl w:val="751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4230"/>
    <w:multiLevelType w:val="hybridMultilevel"/>
    <w:tmpl w:val="DA687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169EA"/>
    <w:multiLevelType w:val="hybridMultilevel"/>
    <w:tmpl w:val="EBA0E110"/>
    <w:lvl w:ilvl="0" w:tplc="381846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D35713"/>
    <w:multiLevelType w:val="hybridMultilevel"/>
    <w:tmpl w:val="3F2E1B8E"/>
    <w:lvl w:ilvl="0" w:tplc="C076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C3259"/>
    <w:multiLevelType w:val="hybridMultilevel"/>
    <w:tmpl w:val="6CCAF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10EE2"/>
    <w:multiLevelType w:val="hybridMultilevel"/>
    <w:tmpl w:val="5A5296B4"/>
    <w:lvl w:ilvl="0" w:tplc="EB3E4AD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404726F"/>
    <w:multiLevelType w:val="hybridMultilevel"/>
    <w:tmpl w:val="748C8E6E"/>
    <w:lvl w:ilvl="0" w:tplc="8586FBFC">
      <w:start w:val="7"/>
      <w:numFmt w:val="bullet"/>
      <w:lvlText w:val="-"/>
      <w:lvlJc w:val="left"/>
      <w:pPr>
        <w:ind w:left="720" w:hanging="360"/>
      </w:pPr>
      <w:rPr>
        <w:rFonts w:ascii="Corbel" w:eastAsia="Calibri" w:hAnsi="Corbe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B2238F"/>
    <w:multiLevelType w:val="hybridMultilevel"/>
    <w:tmpl w:val="D592C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630F0B70"/>
    <w:multiLevelType w:val="hybridMultilevel"/>
    <w:tmpl w:val="0ADA9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7062CFD"/>
    <w:multiLevelType w:val="hybridMultilevel"/>
    <w:tmpl w:val="E33AB0E4"/>
    <w:lvl w:ilvl="0" w:tplc="124678FC">
      <w:start w:val="1"/>
      <w:numFmt w:val="bullet"/>
      <w:lvlText w:val="-"/>
      <w:lvlJc w:val="left"/>
      <w:pPr>
        <w:ind w:left="720" w:hanging="360"/>
      </w:pPr>
      <w:rPr>
        <w:rFonts w:ascii="Arial Narrow" w:eastAsia="Times New Roman" w:hAnsi="Arial Narrow"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B90F4E"/>
    <w:multiLevelType w:val="hybridMultilevel"/>
    <w:tmpl w:val="862836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B03C0"/>
    <w:multiLevelType w:val="hybridMultilevel"/>
    <w:tmpl w:val="1A4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971C4"/>
    <w:multiLevelType w:val="hybridMultilevel"/>
    <w:tmpl w:val="5E72A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D7129"/>
    <w:multiLevelType w:val="hybridMultilevel"/>
    <w:tmpl w:val="C5D4EE36"/>
    <w:lvl w:ilvl="0" w:tplc="BF1AF48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42C58"/>
    <w:multiLevelType w:val="hybridMultilevel"/>
    <w:tmpl w:val="7AE066AE"/>
    <w:lvl w:ilvl="0" w:tplc="E0F60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B5D4A"/>
    <w:multiLevelType w:val="multilevel"/>
    <w:tmpl w:val="F56E33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20042"/>
    <w:multiLevelType w:val="hybridMultilevel"/>
    <w:tmpl w:val="435C8EB4"/>
    <w:lvl w:ilvl="0" w:tplc="F900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630AD"/>
    <w:multiLevelType w:val="hybridMultilevel"/>
    <w:tmpl w:val="34DE7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8"/>
  </w:num>
  <w:num w:numId="4">
    <w:abstractNumId w:val="6"/>
  </w:num>
  <w:num w:numId="5">
    <w:abstractNumId w:val="20"/>
  </w:num>
  <w:num w:numId="6">
    <w:abstractNumId w:val="18"/>
  </w:num>
  <w:num w:numId="7">
    <w:abstractNumId w:val="14"/>
  </w:num>
  <w:num w:numId="8">
    <w:abstractNumId w:val="0"/>
  </w:num>
  <w:num w:numId="9">
    <w:abstractNumId w:val="2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
  </w:num>
  <w:num w:numId="15">
    <w:abstractNumId w:val="16"/>
  </w:num>
  <w:num w:numId="16">
    <w:abstractNumId w:val="10"/>
  </w:num>
  <w:num w:numId="17">
    <w:abstractNumId w:val="27"/>
  </w:num>
  <w:num w:numId="18">
    <w:abstractNumId w:val="2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3"/>
  </w:num>
  <w:num w:numId="23">
    <w:abstractNumId w:val="4"/>
  </w:num>
  <w:num w:numId="24">
    <w:abstractNumId w:val="7"/>
  </w:num>
  <w:num w:numId="25">
    <w:abstractNumId w:val="30"/>
  </w:num>
  <w:num w:numId="26">
    <w:abstractNumId w:val="8"/>
  </w:num>
  <w:num w:numId="27">
    <w:abstractNumId w:val="25"/>
  </w:num>
  <w:num w:numId="28">
    <w:abstractNumId w:val="13"/>
  </w:num>
  <w:num w:numId="29">
    <w:abstractNumId w:val="17"/>
  </w:num>
  <w:num w:numId="30">
    <w:abstractNumId w:val="26"/>
  </w:num>
  <w:num w:numId="31">
    <w:abstractNumId w:val="1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7"/>
    <w:rsid w:val="00000A43"/>
    <w:rsid w:val="00004EEE"/>
    <w:rsid w:val="00011E84"/>
    <w:rsid w:val="000130B5"/>
    <w:rsid w:val="0002732C"/>
    <w:rsid w:val="00030D4C"/>
    <w:rsid w:val="00037F69"/>
    <w:rsid w:val="00042CB8"/>
    <w:rsid w:val="00044B50"/>
    <w:rsid w:val="0004634A"/>
    <w:rsid w:val="000501BF"/>
    <w:rsid w:val="00053CA8"/>
    <w:rsid w:val="00054D37"/>
    <w:rsid w:val="00055F92"/>
    <w:rsid w:val="000600E9"/>
    <w:rsid w:val="00062B07"/>
    <w:rsid w:val="00066FA9"/>
    <w:rsid w:val="00071E2C"/>
    <w:rsid w:val="00073099"/>
    <w:rsid w:val="00075317"/>
    <w:rsid w:val="0008042F"/>
    <w:rsid w:val="00081031"/>
    <w:rsid w:val="000832F2"/>
    <w:rsid w:val="00086298"/>
    <w:rsid w:val="0008729F"/>
    <w:rsid w:val="00087D94"/>
    <w:rsid w:val="00090B3C"/>
    <w:rsid w:val="00090C8E"/>
    <w:rsid w:val="000912CE"/>
    <w:rsid w:val="00095081"/>
    <w:rsid w:val="000969CC"/>
    <w:rsid w:val="00096A88"/>
    <w:rsid w:val="000A107D"/>
    <w:rsid w:val="000A2224"/>
    <w:rsid w:val="000A2DDE"/>
    <w:rsid w:val="000C4C71"/>
    <w:rsid w:val="000C6969"/>
    <w:rsid w:val="000C74E3"/>
    <w:rsid w:val="000C75D6"/>
    <w:rsid w:val="000D0D8C"/>
    <w:rsid w:val="000D1542"/>
    <w:rsid w:val="000D5FB1"/>
    <w:rsid w:val="000E41D3"/>
    <w:rsid w:val="000E58F6"/>
    <w:rsid w:val="000F07FF"/>
    <w:rsid w:val="000F2F6A"/>
    <w:rsid w:val="000F308D"/>
    <w:rsid w:val="00110C18"/>
    <w:rsid w:val="00111DC9"/>
    <w:rsid w:val="001129A5"/>
    <w:rsid w:val="00113DA0"/>
    <w:rsid w:val="00115502"/>
    <w:rsid w:val="00122DD9"/>
    <w:rsid w:val="00122FF8"/>
    <w:rsid w:val="0012305F"/>
    <w:rsid w:val="001309DB"/>
    <w:rsid w:val="00133FD4"/>
    <w:rsid w:val="00135F5B"/>
    <w:rsid w:val="00136503"/>
    <w:rsid w:val="001372AA"/>
    <w:rsid w:val="0014490A"/>
    <w:rsid w:val="001478D0"/>
    <w:rsid w:val="00153E63"/>
    <w:rsid w:val="00155E59"/>
    <w:rsid w:val="00177A67"/>
    <w:rsid w:val="001802B5"/>
    <w:rsid w:val="0018143A"/>
    <w:rsid w:val="00185E26"/>
    <w:rsid w:val="001A275F"/>
    <w:rsid w:val="001A6180"/>
    <w:rsid w:val="001B5A21"/>
    <w:rsid w:val="001C29AD"/>
    <w:rsid w:val="001C3FDC"/>
    <w:rsid w:val="001C617F"/>
    <w:rsid w:val="001D1974"/>
    <w:rsid w:val="001D3CF3"/>
    <w:rsid w:val="001E19D0"/>
    <w:rsid w:val="001E6DF2"/>
    <w:rsid w:val="001E7B9E"/>
    <w:rsid w:val="001E7F81"/>
    <w:rsid w:val="001F070C"/>
    <w:rsid w:val="001F3B94"/>
    <w:rsid w:val="001F411F"/>
    <w:rsid w:val="002123C9"/>
    <w:rsid w:val="0021284B"/>
    <w:rsid w:val="002153DB"/>
    <w:rsid w:val="00227EB1"/>
    <w:rsid w:val="00231BAF"/>
    <w:rsid w:val="00233219"/>
    <w:rsid w:val="00237421"/>
    <w:rsid w:val="002377EB"/>
    <w:rsid w:val="00240334"/>
    <w:rsid w:val="0024204B"/>
    <w:rsid w:val="002434D5"/>
    <w:rsid w:val="00245C32"/>
    <w:rsid w:val="00247F03"/>
    <w:rsid w:val="002542B0"/>
    <w:rsid w:val="002563F3"/>
    <w:rsid w:val="00262D2F"/>
    <w:rsid w:val="00262F7F"/>
    <w:rsid w:val="00263F08"/>
    <w:rsid w:val="00265813"/>
    <w:rsid w:val="00270CE3"/>
    <w:rsid w:val="00280329"/>
    <w:rsid w:val="00282023"/>
    <w:rsid w:val="00283468"/>
    <w:rsid w:val="00283E72"/>
    <w:rsid w:val="00290A00"/>
    <w:rsid w:val="00290B0C"/>
    <w:rsid w:val="002918F1"/>
    <w:rsid w:val="0029285F"/>
    <w:rsid w:val="002978C5"/>
    <w:rsid w:val="002A545D"/>
    <w:rsid w:val="002B2E0A"/>
    <w:rsid w:val="002B2F2C"/>
    <w:rsid w:val="002C35E2"/>
    <w:rsid w:val="002C6CB6"/>
    <w:rsid w:val="002D1441"/>
    <w:rsid w:val="002D5EBF"/>
    <w:rsid w:val="002D6B55"/>
    <w:rsid w:val="002F00AC"/>
    <w:rsid w:val="002F2F4D"/>
    <w:rsid w:val="002F4667"/>
    <w:rsid w:val="002F6D55"/>
    <w:rsid w:val="002F6DAB"/>
    <w:rsid w:val="00303961"/>
    <w:rsid w:val="00304519"/>
    <w:rsid w:val="00310171"/>
    <w:rsid w:val="00312D34"/>
    <w:rsid w:val="00316436"/>
    <w:rsid w:val="00322E8C"/>
    <w:rsid w:val="00327FED"/>
    <w:rsid w:val="003307D6"/>
    <w:rsid w:val="003346F2"/>
    <w:rsid w:val="00343FE7"/>
    <w:rsid w:val="00343FFB"/>
    <w:rsid w:val="00345207"/>
    <w:rsid w:val="003466DB"/>
    <w:rsid w:val="003517DB"/>
    <w:rsid w:val="00352627"/>
    <w:rsid w:val="003561A2"/>
    <w:rsid w:val="0037135A"/>
    <w:rsid w:val="00375DC5"/>
    <w:rsid w:val="00377C16"/>
    <w:rsid w:val="00383403"/>
    <w:rsid w:val="003A17EF"/>
    <w:rsid w:val="003A4506"/>
    <w:rsid w:val="003A471B"/>
    <w:rsid w:val="003A6C93"/>
    <w:rsid w:val="003B5F1B"/>
    <w:rsid w:val="003B7D81"/>
    <w:rsid w:val="003C2C04"/>
    <w:rsid w:val="003C3B45"/>
    <w:rsid w:val="003C4A96"/>
    <w:rsid w:val="003C66C5"/>
    <w:rsid w:val="003D0C78"/>
    <w:rsid w:val="003E49BD"/>
    <w:rsid w:val="003E76CE"/>
    <w:rsid w:val="00400902"/>
    <w:rsid w:val="00401480"/>
    <w:rsid w:val="00406B50"/>
    <w:rsid w:val="00425215"/>
    <w:rsid w:val="00425B57"/>
    <w:rsid w:val="004261BF"/>
    <w:rsid w:val="0043087C"/>
    <w:rsid w:val="00430BEA"/>
    <w:rsid w:val="00430D4A"/>
    <w:rsid w:val="00434353"/>
    <w:rsid w:val="004368EF"/>
    <w:rsid w:val="00443648"/>
    <w:rsid w:val="0044471B"/>
    <w:rsid w:val="004450B6"/>
    <w:rsid w:val="0045014E"/>
    <w:rsid w:val="00452DF2"/>
    <w:rsid w:val="004533ED"/>
    <w:rsid w:val="00454664"/>
    <w:rsid w:val="00455382"/>
    <w:rsid w:val="0045754A"/>
    <w:rsid w:val="00461BB6"/>
    <w:rsid w:val="00463149"/>
    <w:rsid w:val="004811B7"/>
    <w:rsid w:val="0048716B"/>
    <w:rsid w:val="004A10DA"/>
    <w:rsid w:val="004A3461"/>
    <w:rsid w:val="004B0BAA"/>
    <w:rsid w:val="004C083E"/>
    <w:rsid w:val="004C305B"/>
    <w:rsid w:val="004D14EF"/>
    <w:rsid w:val="004E0066"/>
    <w:rsid w:val="004E1921"/>
    <w:rsid w:val="004E6AEA"/>
    <w:rsid w:val="004F0858"/>
    <w:rsid w:val="004F5D05"/>
    <w:rsid w:val="004F6B56"/>
    <w:rsid w:val="00503BF9"/>
    <w:rsid w:val="00513F72"/>
    <w:rsid w:val="005208A5"/>
    <w:rsid w:val="005217DD"/>
    <w:rsid w:val="00522A46"/>
    <w:rsid w:val="00530BCF"/>
    <w:rsid w:val="00531B2D"/>
    <w:rsid w:val="0053457F"/>
    <w:rsid w:val="00540D23"/>
    <w:rsid w:val="00547328"/>
    <w:rsid w:val="00552951"/>
    <w:rsid w:val="00555CE9"/>
    <w:rsid w:val="005570B7"/>
    <w:rsid w:val="005574D4"/>
    <w:rsid w:val="00565CE6"/>
    <w:rsid w:val="00566A0B"/>
    <w:rsid w:val="00577A69"/>
    <w:rsid w:val="005925ED"/>
    <w:rsid w:val="00592888"/>
    <w:rsid w:val="00595B74"/>
    <w:rsid w:val="00596828"/>
    <w:rsid w:val="005A0C14"/>
    <w:rsid w:val="005B55E5"/>
    <w:rsid w:val="005B6F28"/>
    <w:rsid w:val="005C3AE6"/>
    <w:rsid w:val="005C6B89"/>
    <w:rsid w:val="005D17B3"/>
    <w:rsid w:val="005D40DA"/>
    <w:rsid w:val="005D7037"/>
    <w:rsid w:val="005E0486"/>
    <w:rsid w:val="005F35AC"/>
    <w:rsid w:val="0060042C"/>
    <w:rsid w:val="006007DB"/>
    <w:rsid w:val="006011E9"/>
    <w:rsid w:val="00611828"/>
    <w:rsid w:val="006146AF"/>
    <w:rsid w:val="0062192B"/>
    <w:rsid w:val="006236A0"/>
    <w:rsid w:val="00625B71"/>
    <w:rsid w:val="00635A80"/>
    <w:rsid w:val="00636877"/>
    <w:rsid w:val="006440C5"/>
    <w:rsid w:val="0064618F"/>
    <w:rsid w:val="00646CD0"/>
    <w:rsid w:val="00646D7E"/>
    <w:rsid w:val="006547D3"/>
    <w:rsid w:val="0065701F"/>
    <w:rsid w:val="006572F6"/>
    <w:rsid w:val="006578E5"/>
    <w:rsid w:val="00663ABD"/>
    <w:rsid w:val="0067528A"/>
    <w:rsid w:val="0069445B"/>
    <w:rsid w:val="00694588"/>
    <w:rsid w:val="00697ED0"/>
    <w:rsid w:val="006A098A"/>
    <w:rsid w:val="006A1622"/>
    <w:rsid w:val="006B5F28"/>
    <w:rsid w:val="006B6EBD"/>
    <w:rsid w:val="006C76FE"/>
    <w:rsid w:val="006D5EB1"/>
    <w:rsid w:val="006D676D"/>
    <w:rsid w:val="006D73BF"/>
    <w:rsid w:val="006E29F0"/>
    <w:rsid w:val="006E302E"/>
    <w:rsid w:val="006E473D"/>
    <w:rsid w:val="006E7BDB"/>
    <w:rsid w:val="006F3A2F"/>
    <w:rsid w:val="006F44E9"/>
    <w:rsid w:val="006F6A5F"/>
    <w:rsid w:val="006F70BA"/>
    <w:rsid w:val="00701565"/>
    <w:rsid w:val="00704226"/>
    <w:rsid w:val="00722FF9"/>
    <w:rsid w:val="0072723D"/>
    <w:rsid w:val="007276B1"/>
    <w:rsid w:val="007356C7"/>
    <w:rsid w:val="0073778F"/>
    <w:rsid w:val="00751742"/>
    <w:rsid w:val="00762F81"/>
    <w:rsid w:val="00765725"/>
    <w:rsid w:val="007723A1"/>
    <w:rsid w:val="00772DFC"/>
    <w:rsid w:val="00772E23"/>
    <w:rsid w:val="00774705"/>
    <w:rsid w:val="00776DF4"/>
    <w:rsid w:val="007806C7"/>
    <w:rsid w:val="00782878"/>
    <w:rsid w:val="00784422"/>
    <w:rsid w:val="007969CF"/>
    <w:rsid w:val="007A2699"/>
    <w:rsid w:val="007A3E9B"/>
    <w:rsid w:val="007A7568"/>
    <w:rsid w:val="007A770B"/>
    <w:rsid w:val="007C1E69"/>
    <w:rsid w:val="007C7680"/>
    <w:rsid w:val="007C786E"/>
    <w:rsid w:val="007D2F4E"/>
    <w:rsid w:val="007D3A49"/>
    <w:rsid w:val="007D410F"/>
    <w:rsid w:val="007D4FC0"/>
    <w:rsid w:val="007D570E"/>
    <w:rsid w:val="007E2B64"/>
    <w:rsid w:val="00801461"/>
    <w:rsid w:val="00801D7F"/>
    <w:rsid w:val="008021E7"/>
    <w:rsid w:val="0084419D"/>
    <w:rsid w:val="0085412A"/>
    <w:rsid w:val="00856AAD"/>
    <w:rsid w:val="00862537"/>
    <w:rsid w:val="008654A5"/>
    <w:rsid w:val="0087496C"/>
    <w:rsid w:val="0088188C"/>
    <w:rsid w:val="008822EB"/>
    <w:rsid w:val="008920CD"/>
    <w:rsid w:val="0089226A"/>
    <w:rsid w:val="008922CA"/>
    <w:rsid w:val="008A0A20"/>
    <w:rsid w:val="008A0ACF"/>
    <w:rsid w:val="008A419D"/>
    <w:rsid w:val="008B6B28"/>
    <w:rsid w:val="008B71D3"/>
    <w:rsid w:val="008C3670"/>
    <w:rsid w:val="008C4F29"/>
    <w:rsid w:val="008C730D"/>
    <w:rsid w:val="008D1BBF"/>
    <w:rsid w:val="008F3FF3"/>
    <w:rsid w:val="008F7395"/>
    <w:rsid w:val="008F7FF7"/>
    <w:rsid w:val="00910B61"/>
    <w:rsid w:val="00911A8B"/>
    <w:rsid w:val="009144F1"/>
    <w:rsid w:val="00922356"/>
    <w:rsid w:val="00923591"/>
    <w:rsid w:val="00926A76"/>
    <w:rsid w:val="00926C34"/>
    <w:rsid w:val="00932EBB"/>
    <w:rsid w:val="00934E78"/>
    <w:rsid w:val="00935710"/>
    <w:rsid w:val="009408EC"/>
    <w:rsid w:val="00945379"/>
    <w:rsid w:val="00953A21"/>
    <w:rsid w:val="00955011"/>
    <w:rsid w:val="00967E49"/>
    <w:rsid w:val="0097123E"/>
    <w:rsid w:val="00972ABF"/>
    <w:rsid w:val="00973D9F"/>
    <w:rsid w:val="009745CE"/>
    <w:rsid w:val="00982C7B"/>
    <w:rsid w:val="00985BE6"/>
    <w:rsid w:val="00986712"/>
    <w:rsid w:val="00987241"/>
    <w:rsid w:val="00992A3C"/>
    <w:rsid w:val="009A7CEA"/>
    <w:rsid w:val="009B58D4"/>
    <w:rsid w:val="009B6149"/>
    <w:rsid w:val="009C2A34"/>
    <w:rsid w:val="009C75B7"/>
    <w:rsid w:val="009D0F94"/>
    <w:rsid w:val="009D6B68"/>
    <w:rsid w:val="009E27B2"/>
    <w:rsid w:val="009E399D"/>
    <w:rsid w:val="009F26C1"/>
    <w:rsid w:val="00A030B7"/>
    <w:rsid w:val="00A12311"/>
    <w:rsid w:val="00A2366A"/>
    <w:rsid w:val="00A32CA9"/>
    <w:rsid w:val="00A449D0"/>
    <w:rsid w:val="00A449EC"/>
    <w:rsid w:val="00A54A61"/>
    <w:rsid w:val="00A57D3C"/>
    <w:rsid w:val="00A60EA9"/>
    <w:rsid w:val="00A613A2"/>
    <w:rsid w:val="00A66A1A"/>
    <w:rsid w:val="00A67799"/>
    <w:rsid w:val="00A77B62"/>
    <w:rsid w:val="00A84AF3"/>
    <w:rsid w:val="00A9244A"/>
    <w:rsid w:val="00A95848"/>
    <w:rsid w:val="00AB69B8"/>
    <w:rsid w:val="00AC5EC8"/>
    <w:rsid w:val="00AD0200"/>
    <w:rsid w:val="00AD3CB7"/>
    <w:rsid w:val="00AD6158"/>
    <w:rsid w:val="00AD7842"/>
    <w:rsid w:val="00AF1C7B"/>
    <w:rsid w:val="00AF3585"/>
    <w:rsid w:val="00B00CDA"/>
    <w:rsid w:val="00B049EB"/>
    <w:rsid w:val="00B116A0"/>
    <w:rsid w:val="00B11E5F"/>
    <w:rsid w:val="00B17B78"/>
    <w:rsid w:val="00B220A3"/>
    <w:rsid w:val="00B263C9"/>
    <w:rsid w:val="00B26441"/>
    <w:rsid w:val="00B316E0"/>
    <w:rsid w:val="00B32B53"/>
    <w:rsid w:val="00B35EE5"/>
    <w:rsid w:val="00B402B0"/>
    <w:rsid w:val="00B40D9A"/>
    <w:rsid w:val="00B434D6"/>
    <w:rsid w:val="00B43FA0"/>
    <w:rsid w:val="00B52E25"/>
    <w:rsid w:val="00B5596D"/>
    <w:rsid w:val="00B5774D"/>
    <w:rsid w:val="00B61E85"/>
    <w:rsid w:val="00B65C81"/>
    <w:rsid w:val="00B73833"/>
    <w:rsid w:val="00B8060F"/>
    <w:rsid w:val="00B81B58"/>
    <w:rsid w:val="00B863AD"/>
    <w:rsid w:val="00B8728A"/>
    <w:rsid w:val="00B90C5F"/>
    <w:rsid w:val="00B96A5C"/>
    <w:rsid w:val="00BA1EA7"/>
    <w:rsid w:val="00BA3EE9"/>
    <w:rsid w:val="00BB18D1"/>
    <w:rsid w:val="00BB23CA"/>
    <w:rsid w:val="00BB2579"/>
    <w:rsid w:val="00BB2FE8"/>
    <w:rsid w:val="00BB4E25"/>
    <w:rsid w:val="00BB76EC"/>
    <w:rsid w:val="00BC4D04"/>
    <w:rsid w:val="00BC569E"/>
    <w:rsid w:val="00BC6646"/>
    <w:rsid w:val="00BD1699"/>
    <w:rsid w:val="00BD25EC"/>
    <w:rsid w:val="00BD387D"/>
    <w:rsid w:val="00BE61BC"/>
    <w:rsid w:val="00BF27D8"/>
    <w:rsid w:val="00BF6142"/>
    <w:rsid w:val="00C10F45"/>
    <w:rsid w:val="00C11849"/>
    <w:rsid w:val="00C13399"/>
    <w:rsid w:val="00C14C0F"/>
    <w:rsid w:val="00C16064"/>
    <w:rsid w:val="00C2458C"/>
    <w:rsid w:val="00C27CA4"/>
    <w:rsid w:val="00C36E76"/>
    <w:rsid w:val="00C42150"/>
    <w:rsid w:val="00C45517"/>
    <w:rsid w:val="00C46030"/>
    <w:rsid w:val="00C5436E"/>
    <w:rsid w:val="00C7299C"/>
    <w:rsid w:val="00C7391D"/>
    <w:rsid w:val="00C77819"/>
    <w:rsid w:val="00C84440"/>
    <w:rsid w:val="00C84C8F"/>
    <w:rsid w:val="00CA6912"/>
    <w:rsid w:val="00CB5556"/>
    <w:rsid w:val="00CC47C6"/>
    <w:rsid w:val="00CC700C"/>
    <w:rsid w:val="00CD0873"/>
    <w:rsid w:val="00CD7418"/>
    <w:rsid w:val="00CE0955"/>
    <w:rsid w:val="00CE09F3"/>
    <w:rsid w:val="00CE76C2"/>
    <w:rsid w:val="00CF3E46"/>
    <w:rsid w:val="00D1131D"/>
    <w:rsid w:val="00D20FBE"/>
    <w:rsid w:val="00D22004"/>
    <w:rsid w:val="00D31983"/>
    <w:rsid w:val="00D32E9E"/>
    <w:rsid w:val="00D36F64"/>
    <w:rsid w:val="00D42AFB"/>
    <w:rsid w:val="00D504B3"/>
    <w:rsid w:val="00D64B65"/>
    <w:rsid w:val="00D8338B"/>
    <w:rsid w:val="00D90755"/>
    <w:rsid w:val="00D92605"/>
    <w:rsid w:val="00D9527F"/>
    <w:rsid w:val="00DA0A4E"/>
    <w:rsid w:val="00DA5F0B"/>
    <w:rsid w:val="00DA7D00"/>
    <w:rsid w:val="00DC0DED"/>
    <w:rsid w:val="00DC3822"/>
    <w:rsid w:val="00DC4B9A"/>
    <w:rsid w:val="00DD36C0"/>
    <w:rsid w:val="00DD4BD5"/>
    <w:rsid w:val="00DE2C5A"/>
    <w:rsid w:val="00DE53B3"/>
    <w:rsid w:val="00DF278D"/>
    <w:rsid w:val="00DF2D21"/>
    <w:rsid w:val="00DF450A"/>
    <w:rsid w:val="00E009FC"/>
    <w:rsid w:val="00E01F60"/>
    <w:rsid w:val="00E0763F"/>
    <w:rsid w:val="00E11F73"/>
    <w:rsid w:val="00E130AD"/>
    <w:rsid w:val="00E20230"/>
    <w:rsid w:val="00E24A95"/>
    <w:rsid w:val="00E264E8"/>
    <w:rsid w:val="00E54B46"/>
    <w:rsid w:val="00E579D9"/>
    <w:rsid w:val="00E61E5D"/>
    <w:rsid w:val="00E67DD9"/>
    <w:rsid w:val="00E71A7F"/>
    <w:rsid w:val="00E75980"/>
    <w:rsid w:val="00E763BF"/>
    <w:rsid w:val="00E7791C"/>
    <w:rsid w:val="00E840EC"/>
    <w:rsid w:val="00EA0A98"/>
    <w:rsid w:val="00EA3FEA"/>
    <w:rsid w:val="00EC07AC"/>
    <w:rsid w:val="00EC4F8A"/>
    <w:rsid w:val="00EC7E44"/>
    <w:rsid w:val="00ED0A1F"/>
    <w:rsid w:val="00EE14F2"/>
    <w:rsid w:val="00EE3D3A"/>
    <w:rsid w:val="00EE7FA6"/>
    <w:rsid w:val="00EF2209"/>
    <w:rsid w:val="00EF2A4B"/>
    <w:rsid w:val="00EF6522"/>
    <w:rsid w:val="00F01CCB"/>
    <w:rsid w:val="00F16A85"/>
    <w:rsid w:val="00F21869"/>
    <w:rsid w:val="00F24635"/>
    <w:rsid w:val="00F34138"/>
    <w:rsid w:val="00F44760"/>
    <w:rsid w:val="00F52CF3"/>
    <w:rsid w:val="00F6207B"/>
    <w:rsid w:val="00F6413F"/>
    <w:rsid w:val="00F72DA5"/>
    <w:rsid w:val="00F76CC6"/>
    <w:rsid w:val="00F807D4"/>
    <w:rsid w:val="00F81635"/>
    <w:rsid w:val="00F9365E"/>
    <w:rsid w:val="00F940A7"/>
    <w:rsid w:val="00FA6C7A"/>
    <w:rsid w:val="00FB035F"/>
    <w:rsid w:val="00FB19CF"/>
    <w:rsid w:val="00FB1A7B"/>
    <w:rsid w:val="00FB2BA0"/>
    <w:rsid w:val="00FB3953"/>
    <w:rsid w:val="00FB76AB"/>
    <w:rsid w:val="00FD015D"/>
    <w:rsid w:val="00FD5D4A"/>
    <w:rsid w:val="00FE1520"/>
    <w:rsid w:val="00FE2E4F"/>
    <w:rsid w:val="00FE3CCC"/>
    <w:rsid w:val="00FE7A4E"/>
    <w:rsid w:val="00FF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1A7EA8"/>
  <w15:docId w15:val="{F1EFB775-2213-4A0B-90F3-4E743E85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23"/>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6828"/>
    <w:rPr>
      <w:color w:val="0000FF"/>
      <w:u w:val="single"/>
    </w:rPr>
  </w:style>
  <w:style w:type="table" w:styleId="TableGrid">
    <w:name w:val="Table Grid"/>
    <w:basedOn w:val="TableNormal"/>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8B6B28"/>
    <w:pPr>
      <w:ind w:left="708"/>
    </w:pPr>
  </w:style>
  <w:style w:type="paragraph" w:customStyle="1" w:styleId="Default">
    <w:name w:val="Default"/>
    <w:rsid w:val="00BA1EA7"/>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76DF4"/>
    <w:rPr>
      <w:rFonts w:ascii="Tahoma" w:hAnsi="Tahoma" w:cs="Tahoma"/>
      <w:sz w:val="16"/>
      <w:szCs w:val="16"/>
    </w:rPr>
  </w:style>
  <w:style w:type="character" w:customStyle="1" w:styleId="BalloonTextChar">
    <w:name w:val="Balloon Text Char"/>
    <w:basedOn w:val="DefaultParagraphFont"/>
    <w:link w:val="BalloonText"/>
    <w:uiPriority w:val="99"/>
    <w:semiHidden/>
    <w:rsid w:val="00776DF4"/>
    <w:rPr>
      <w:rFonts w:ascii="Tahoma" w:hAnsi="Tahoma" w:cs="Tahoma"/>
      <w:sz w:val="16"/>
      <w:szCs w:val="16"/>
      <w:lang w:val="hr-HR" w:eastAsia="hr-HR"/>
    </w:rPr>
  </w:style>
  <w:style w:type="paragraph" w:styleId="NoSpacing">
    <w:name w:val="No Spacing"/>
    <w:uiPriority w:val="1"/>
    <w:qFormat/>
    <w:rsid w:val="00C46030"/>
    <w:rPr>
      <w:rFonts w:ascii="Calibri" w:eastAsia="Calibri" w:hAnsi="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890">
      <w:bodyDiv w:val="1"/>
      <w:marLeft w:val="0"/>
      <w:marRight w:val="0"/>
      <w:marTop w:val="0"/>
      <w:marBottom w:val="0"/>
      <w:divBdr>
        <w:top w:val="none" w:sz="0" w:space="0" w:color="auto"/>
        <w:left w:val="none" w:sz="0" w:space="0" w:color="auto"/>
        <w:bottom w:val="none" w:sz="0" w:space="0" w:color="auto"/>
        <w:right w:val="none" w:sz="0" w:space="0" w:color="auto"/>
      </w:divBdr>
    </w:div>
    <w:div w:id="166335198">
      <w:bodyDiv w:val="1"/>
      <w:marLeft w:val="0"/>
      <w:marRight w:val="0"/>
      <w:marTop w:val="0"/>
      <w:marBottom w:val="0"/>
      <w:divBdr>
        <w:top w:val="none" w:sz="0" w:space="0" w:color="auto"/>
        <w:left w:val="none" w:sz="0" w:space="0" w:color="auto"/>
        <w:bottom w:val="none" w:sz="0" w:space="0" w:color="auto"/>
        <w:right w:val="none" w:sz="0" w:space="0" w:color="auto"/>
      </w:divBdr>
      <w:divsChild>
        <w:div w:id="41290913">
          <w:marLeft w:val="0"/>
          <w:marRight w:val="0"/>
          <w:marTop w:val="0"/>
          <w:marBottom w:val="0"/>
          <w:divBdr>
            <w:top w:val="none" w:sz="0" w:space="0" w:color="auto"/>
            <w:left w:val="none" w:sz="0" w:space="0" w:color="auto"/>
            <w:bottom w:val="none" w:sz="0" w:space="0" w:color="auto"/>
            <w:right w:val="none" w:sz="0" w:space="0" w:color="auto"/>
          </w:divBdr>
        </w:div>
        <w:div w:id="1772162266">
          <w:marLeft w:val="0"/>
          <w:marRight w:val="0"/>
          <w:marTop w:val="0"/>
          <w:marBottom w:val="0"/>
          <w:divBdr>
            <w:top w:val="none" w:sz="0" w:space="0" w:color="auto"/>
            <w:left w:val="none" w:sz="0" w:space="0" w:color="auto"/>
            <w:bottom w:val="none" w:sz="0" w:space="0" w:color="auto"/>
            <w:right w:val="none" w:sz="0" w:space="0" w:color="auto"/>
          </w:divBdr>
        </w:div>
      </w:divsChild>
    </w:div>
    <w:div w:id="895511602">
      <w:bodyDiv w:val="1"/>
      <w:marLeft w:val="0"/>
      <w:marRight w:val="0"/>
      <w:marTop w:val="0"/>
      <w:marBottom w:val="0"/>
      <w:divBdr>
        <w:top w:val="none" w:sz="0" w:space="0" w:color="auto"/>
        <w:left w:val="none" w:sz="0" w:space="0" w:color="auto"/>
        <w:bottom w:val="none" w:sz="0" w:space="0" w:color="auto"/>
        <w:right w:val="none" w:sz="0" w:space="0" w:color="auto"/>
      </w:divBdr>
    </w:div>
    <w:div w:id="1178539430">
      <w:bodyDiv w:val="1"/>
      <w:marLeft w:val="0"/>
      <w:marRight w:val="0"/>
      <w:marTop w:val="0"/>
      <w:marBottom w:val="0"/>
      <w:divBdr>
        <w:top w:val="none" w:sz="0" w:space="0" w:color="auto"/>
        <w:left w:val="none" w:sz="0" w:space="0" w:color="auto"/>
        <w:bottom w:val="none" w:sz="0" w:space="0" w:color="auto"/>
        <w:right w:val="none" w:sz="0" w:space="0" w:color="auto"/>
      </w:divBdr>
    </w:div>
    <w:div w:id="1293752013">
      <w:bodyDiv w:val="1"/>
      <w:marLeft w:val="0"/>
      <w:marRight w:val="0"/>
      <w:marTop w:val="0"/>
      <w:marBottom w:val="0"/>
      <w:divBdr>
        <w:top w:val="none" w:sz="0" w:space="0" w:color="auto"/>
        <w:left w:val="none" w:sz="0" w:space="0" w:color="auto"/>
        <w:bottom w:val="none" w:sz="0" w:space="0" w:color="auto"/>
        <w:right w:val="none" w:sz="0" w:space="0" w:color="auto"/>
      </w:divBdr>
    </w:div>
    <w:div w:id="1436440867">
      <w:bodyDiv w:val="1"/>
      <w:marLeft w:val="0"/>
      <w:marRight w:val="0"/>
      <w:marTop w:val="0"/>
      <w:marBottom w:val="0"/>
      <w:divBdr>
        <w:top w:val="none" w:sz="0" w:space="0" w:color="auto"/>
        <w:left w:val="none" w:sz="0" w:space="0" w:color="auto"/>
        <w:bottom w:val="none" w:sz="0" w:space="0" w:color="auto"/>
        <w:right w:val="none" w:sz="0" w:space="0" w:color="auto"/>
      </w:divBdr>
    </w:div>
    <w:div w:id="2093622341">
      <w:bodyDiv w:val="1"/>
      <w:marLeft w:val="0"/>
      <w:marRight w:val="0"/>
      <w:marTop w:val="0"/>
      <w:marBottom w:val="0"/>
      <w:divBdr>
        <w:top w:val="none" w:sz="0" w:space="0" w:color="auto"/>
        <w:left w:val="none" w:sz="0" w:space="0" w:color="auto"/>
        <w:bottom w:val="none" w:sz="0" w:space="0" w:color="auto"/>
        <w:right w:val="none" w:sz="0" w:space="0" w:color="auto"/>
      </w:divBdr>
      <w:divsChild>
        <w:div w:id="292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rally-kumrovec.com" TargetMode="External"/><Relationship Id="rId2" Type="http://schemas.openxmlformats.org/officeDocument/2006/relationships/hyperlink" Target="mailto:info@deltasport.hrW" TargetMode="External"/><Relationship Id="rId1" Type="http://schemas.openxmlformats.org/officeDocument/2006/relationships/hyperlink" Target="http://www.deltasport.hr" TargetMode="External"/><Relationship Id="rId4" Type="http://schemas.openxmlformats.org/officeDocument/2006/relationships/hyperlink" Target="http://www.facebook.com/rally.kumrov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A382-3754-46EF-ABFB-2B297354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elta Sport</dc:creator>
  <cp:lastModifiedBy>zeljko.stefanic@deltasport.hr</cp:lastModifiedBy>
  <cp:revision>3</cp:revision>
  <cp:lastPrinted>2018-01-05T12:55:00Z</cp:lastPrinted>
  <dcterms:created xsi:type="dcterms:W3CDTF">2020-03-09T12:15:00Z</dcterms:created>
  <dcterms:modified xsi:type="dcterms:W3CDTF">2020-03-09T12:15:00Z</dcterms:modified>
</cp:coreProperties>
</file>